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  <w:bookmarkStart w:id="0" w:name="_GoBack"/>
      <w:bookmarkEnd w:id="0"/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9E6B2D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rFonts w:eastAsia="Arial"/>
          <w:noProof/>
          <w:kern w:val="1"/>
        </w:rPr>
        <w:drawing>
          <wp:inline distT="0" distB="0" distL="0" distR="0">
            <wp:extent cx="5862119" cy="8998085"/>
            <wp:effectExtent l="19050" t="0" r="5281" b="0"/>
            <wp:docPr id="1" name="Рисунок 1" descr="\\Server-school1\общая база данных\кабинет13(технология)\полож о филиал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school1\общая база данных\кабинет13(технология)\полож о филиалах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195" t="4673" r="5123" b="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01" cy="902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CE" w:rsidRPr="00A80971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ab/>
      </w:r>
      <w:r w:rsidRPr="00A80971">
        <w:rPr>
          <w:b/>
        </w:rPr>
        <w:t>1. Общие положения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t xml:space="preserve">1.1.Филиал МКОУ «Поспелихинская СОШ №1» </w:t>
      </w:r>
      <w:proofErr w:type="spellStart"/>
      <w:r w:rsidRPr="00A80971">
        <w:rPr>
          <w:rFonts w:ascii="Times New Roman" w:hAnsi="Times New Roman" w:cs="Times New Roman"/>
          <w:sz w:val="24"/>
          <w:szCs w:val="24"/>
        </w:rPr>
        <w:t>Клепечихинская</w:t>
      </w:r>
      <w:proofErr w:type="spellEnd"/>
      <w:r w:rsidRPr="00A8097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(далее - Филиал) - это обособленное структурное подразделение МКОУ «ПСОШ №1» (далее - Школа), расположенное вне места его нахождения и осуществляющее образовательные и другие его функции.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</w:pPr>
      <w:r w:rsidRPr="00A80971">
        <w:t>1.2. Место нахождения Филиала </w:t>
      </w:r>
      <w:r w:rsidRPr="00A80971">
        <w:rPr>
          <w:rStyle w:val="apple-converted-space"/>
        </w:rPr>
        <w:t> </w:t>
      </w:r>
      <w:r w:rsidRPr="00A80971">
        <w:t xml:space="preserve">- 659712, Алтайский край, </w:t>
      </w:r>
      <w:proofErr w:type="spellStart"/>
      <w:r w:rsidRPr="00A80971">
        <w:t>Поспелихинский</w:t>
      </w:r>
      <w:proofErr w:type="spellEnd"/>
      <w:r w:rsidRPr="00A80971">
        <w:t xml:space="preserve"> район, с. </w:t>
      </w:r>
      <w:proofErr w:type="spellStart"/>
      <w:r w:rsidRPr="00A80971">
        <w:t>Клепечиха</w:t>
      </w:r>
      <w:proofErr w:type="spellEnd"/>
      <w:r w:rsidRPr="00A80971">
        <w:t>, ул. Скок,37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3. Сокращенное наименование Филиала: филиал МКОУ «Поспелихинская СОШ №1» </w:t>
      </w:r>
      <w:proofErr w:type="spellStart"/>
      <w:r w:rsidRPr="00A80971">
        <w:t>Клепечихинская</w:t>
      </w:r>
      <w:proofErr w:type="spellEnd"/>
      <w:r w:rsidRPr="00A80971">
        <w:t xml:space="preserve"> СОШ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4.       Деятельность Филиала осуществляется в соответствии с законодательством Российской Федерации, Уставом Школы и настоящим Положением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5. Ответственность за деятельность </w:t>
      </w:r>
      <w:r w:rsidRPr="00A80971">
        <w:rPr>
          <w:color w:val="000000"/>
        </w:rPr>
        <w:t>филиала несет Заведующий филиала</w:t>
      </w:r>
      <w:r w:rsidRPr="00A80971">
        <w:t>. Директор Школы осуществляет общий контроль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 xml:space="preserve">1.6.       Филиал не является юридическим лицом, не обладает собственной правоспособностью и не может быть истцом или ответчиком в суде либо стороной в договор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7.</w:t>
      </w:r>
      <w:r w:rsidRPr="00A80971">
        <w:rPr>
          <w:color w:val="00B0F0"/>
        </w:rPr>
        <w:t xml:space="preserve"> </w:t>
      </w:r>
      <w:r w:rsidRPr="00A80971">
        <w:t>Директор Филиала имеет право по доверенности, выданной директором Школы в соответствии с законодательством Российской Федерации, представлять Школу в отношениях с органами государственной, муниципальной власти, с физическими и юридическими лицами, заключать с ними договоры и иные соглашения по вопросам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8.       Лицензирование и государственная аккредитация Филиала осуществляется в порядке, установленном законодательством Российской Федераци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9.       Наименование филиала, его местонахождение, реквизиты распорядительного документа учредителя о создании, переименовании Филиала отражаются в Уставе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10.       Регистрация Филиала производится по фактическому адресу юридического лиц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2. Образовательная деятельность филиал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971">
        <w:rPr>
          <w:rFonts w:ascii="Times New Roman" w:hAnsi="Times New Roman"/>
          <w:sz w:val="24"/>
          <w:szCs w:val="24"/>
        </w:rPr>
        <w:t>2.1. 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2.       Филиал реализует следующие основные образовательные программы: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начальное общее образование (нормативный срок освоения – 4 года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основное общее образование (нормативный срок освоения – 5 лет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среднее общее образование (нормативный срок освоения – 2 года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Дополнительное образование детей и взрослых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3.       Содержание образования в Филиале определяется образовательными программами, разрабатываемыми и утверждаемыми Школой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4.       Организация образовательной деятельности в Филиале осуществляется в соответствии с учебным планом, расписанием занятий, а также годовым учебным графиком, утверждаемым директор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2.5.       Обучение и воспитание в Филиале ведутся на русском язык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</w:t>
      </w:r>
      <w:r>
        <w:t>6</w:t>
      </w:r>
      <w:r w:rsidRPr="00A80971">
        <w:t>.       Количество и наполняемость классов определяются нормативными требованиями, санитарными нормами и условиями для осуществления образовательной деятельност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FF0000"/>
        </w:rPr>
        <w:t xml:space="preserve">       </w:t>
      </w:r>
      <w:r w:rsidRPr="00A80971">
        <w:rPr>
          <w:color w:val="000000"/>
        </w:rPr>
        <w:t>Школа вправе открывать в Филиале группы продленного дня по запросам родителей (законных представителей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t xml:space="preserve">       </w:t>
      </w:r>
      <w:r w:rsidRPr="00A80971">
        <w:rPr>
          <w:color w:val="000000"/>
        </w:rPr>
        <w:t xml:space="preserve">Процедуры, связанные с учебной деятельностью (прием в школу, график работы, продолжительность учебного года, каникулы, перевод в следующий класс, выдача документов государственного образца об уровне образования и т.п.), производятся согласно Уставу Школы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7</w:t>
      </w:r>
      <w:r w:rsidRPr="00A80971">
        <w:rPr>
          <w:color w:val="000000"/>
        </w:rPr>
        <w:t>. Филиал работает по графику пятидневной рабочей недели в первую смену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lastRenderedPageBreak/>
        <w:t xml:space="preserve"> </w:t>
      </w:r>
      <w:r w:rsidRPr="00A80971">
        <w:rPr>
          <w:color w:val="000000"/>
        </w:rPr>
        <w:t>Филиал самостоятельно выбирает формы,  средства и методы обучения и воспитани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8</w:t>
      </w:r>
      <w:r w:rsidRPr="00A80971">
        <w:rPr>
          <w:color w:val="000000"/>
        </w:rPr>
        <w:t xml:space="preserve">. Зачисление в Школу для обучения в Филиале осуществляется приказом директора Школы. Прием документов осуществляет заведующий Филиала, заявление родителей (законных представителей) фиксируются в журнале регистрации заявлений по Филиалу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Процедуры, связанные с учебным процессом (прием в школу, график работы, продолжительность учебного года, каникулы, перевод  в следующий класс, выдача документов государственного образца об уровне образования и т.п.) производятся согласно Уставу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>
        <w:t>2.9</w:t>
      </w:r>
      <w:r w:rsidRPr="00A80971">
        <w:t xml:space="preserve">.   Медицинское обслуживание обучающихся в Филиале обеспечивается </w:t>
      </w:r>
      <w:r w:rsidRPr="00A80971">
        <w:rPr>
          <w:color w:val="000000"/>
        </w:rPr>
        <w:t xml:space="preserve">ФАП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>
        <w:t>2.10</w:t>
      </w:r>
      <w:r w:rsidRPr="00A80971">
        <w:t>.   Организация питания в Филиале проводится самостоятельно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3. Участники образовательных отношений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3.1.   Участниками образовательных отношений являются педагогические работники, родители (законные представители), обучающиес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3.2. Отношение Филиала с обучающимися и их родителями (законными представителями) регулируются в порядке, установленном Устав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Права и обязанности обучающихся и родителей (законных представителей) в Филиале определяются Уставом Школы.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t xml:space="preserve">3.3.   </w:t>
      </w:r>
      <w:r w:rsidRPr="00A80971">
        <w:rPr>
          <w:color w:val="000000"/>
        </w:rPr>
        <w:t xml:space="preserve">При приёме </w:t>
      </w:r>
      <w:proofErr w:type="gramStart"/>
      <w:r w:rsidRPr="00A80971">
        <w:rPr>
          <w:color w:val="000000"/>
        </w:rPr>
        <w:t xml:space="preserve">в </w:t>
      </w:r>
      <w:bookmarkStart w:id="1" w:name="YANDEX_35"/>
      <w:bookmarkEnd w:id="1"/>
      <w:r w:rsidRPr="00A80971">
        <w:rPr>
          <w:color w:val="000000"/>
        </w:rPr>
        <w:t> Филиал</w:t>
      </w:r>
      <w:proofErr w:type="gramEnd"/>
      <w:r w:rsidRPr="00A80971">
        <w:rPr>
          <w:color w:val="000000"/>
        </w:rPr>
        <w:t xml:space="preserve">  обучающийся и (или) его родители (законные представители) должны быть ознакомлены с Уставом </w:t>
      </w:r>
      <w:bookmarkStart w:id="2" w:name="YANDEX_36"/>
      <w:bookmarkEnd w:id="2"/>
      <w:r w:rsidRPr="00A80971">
        <w:rPr>
          <w:color w:val="000000"/>
        </w:rPr>
        <w:t xml:space="preserve"> школы, лицензией на право ведения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е Школой, настоящим </w:t>
      </w:r>
      <w:bookmarkStart w:id="3" w:name="YANDEX_37"/>
      <w:bookmarkEnd w:id="3"/>
      <w:r w:rsidRPr="00A80971">
        <w:rPr>
          <w:color w:val="000000"/>
        </w:rPr>
        <w:t>Положением,  и другими документами, регламентирующими организацию образовательной деятельност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>
        <w:t>3.4</w:t>
      </w:r>
      <w:r w:rsidRPr="00A80971">
        <w:t>. Для работников Филиала работодателем является Школа в лице его директор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3.</w:t>
      </w:r>
      <w:r>
        <w:t>5</w:t>
      </w:r>
      <w:r w:rsidRPr="00A80971">
        <w:t>.   Отношения между работниками и работодателем регулируются трудовым договором, в соответствии с Трудовым кодексом Российской Федерации, Уставом Школы, коллективным договором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>
        <w:t>3.6</w:t>
      </w:r>
      <w:r w:rsidRPr="00A80971">
        <w:t>. Срок действия трудового договора определяется работником и работодателем при его заключени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7</w:t>
      </w:r>
      <w:r w:rsidRPr="00A80971">
        <w:rPr>
          <w:color w:val="000000"/>
        </w:rPr>
        <w:t xml:space="preserve">. Приём, перевод и увольнение работников </w:t>
      </w:r>
      <w:bookmarkStart w:id="4" w:name="YANDEX_117"/>
      <w:bookmarkEnd w:id="4"/>
      <w:r w:rsidRPr="00A80971">
        <w:rPr>
          <w:color w:val="000000"/>
        </w:rPr>
        <w:t xml:space="preserve"> Филиала  осуществляется приказом директора </w:t>
      </w:r>
      <w:bookmarkStart w:id="5" w:name="YANDEX_118"/>
      <w:bookmarkEnd w:id="5"/>
      <w:r w:rsidRPr="00A80971">
        <w:rPr>
          <w:color w:val="000000"/>
        </w:rPr>
        <w:t> Школы.</w:t>
      </w:r>
    </w:p>
    <w:p w:rsidR="00E342CE" w:rsidRPr="00A80971" w:rsidRDefault="00E342CE" w:rsidP="00E342CE">
      <w:pPr>
        <w:jc w:val="both"/>
        <w:rPr>
          <w:color w:val="000000"/>
        </w:rPr>
      </w:pPr>
      <w:r>
        <w:rPr>
          <w:color w:val="000000"/>
        </w:rPr>
        <w:t>3.8</w:t>
      </w:r>
      <w:r w:rsidRPr="00A80971">
        <w:rPr>
          <w:color w:val="000000"/>
        </w:rPr>
        <w:t xml:space="preserve">. Педагогические работники </w:t>
      </w:r>
      <w:bookmarkStart w:id="6" w:name="YANDEX_119"/>
      <w:bookmarkEnd w:id="6"/>
      <w:r w:rsidRPr="00A80971">
        <w:rPr>
          <w:color w:val="000000"/>
        </w:rPr>
        <w:t xml:space="preserve"> Филиала  являются членами педагогического совета </w:t>
      </w:r>
      <w:bookmarkStart w:id="7" w:name="YANDEX_120"/>
      <w:bookmarkEnd w:id="7"/>
      <w:r w:rsidRPr="00A80971">
        <w:rPr>
          <w:color w:val="000000"/>
        </w:rPr>
        <w:t> Школы.</w:t>
      </w:r>
    </w:p>
    <w:p w:rsidR="00E342CE" w:rsidRPr="00A80971" w:rsidRDefault="00E342CE" w:rsidP="00E342CE">
      <w:pPr>
        <w:jc w:val="both"/>
        <w:rPr>
          <w:color w:val="000000"/>
        </w:rPr>
      </w:pPr>
      <w:r>
        <w:rPr>
          <w:color w:val="000000"/>
        </w:rPr>
        <w:t>3.9</w:t>
      </w:r>
      <w:r w:rsidRPr="00A80971">
        <w:rPr>
          <w:color w:val="000000"/>
        </w:rPr>
        <w:t>. Родители (законные представители) обучающихся вправе участвовать в управлении Филиалом через членство в органах государственно-общественного управления, определенных Уставом Школы.</w:t>
      </w:r>
    </w:p>
    <w:p w:rsidR="00E342CE" w:rsidRPr="00A80971" w:rsidRDefault="00E342CE" w:rsidP="00E342CE">
      <w:pPr>
        <w:jc w:val="both"/>
        <w:rPr>
          <w:color w:val="000000"/>
        </w:rPr>
      </w:pPr>
      <w:r>
        <w:rPr>
          <w:color w:val="000000"/>
        </w:rPr>
        <w:t>3.10</w:t>
      </w:r>
      <w:r w:rsidRPr="00A80971">
        <w:rPr>
          <w:color w:val="000000"/>
        </w:rPr>
        <w:t>. В Филиале может быть организована работа родительского комитета и иных органов государственно-общественного управления.</w:t>
      </w:r>
    </w:p>
    <w:p w:rsidR="00E342CE" w:rsidRPr="00A80971" w:rsidRDefault="00E342CE" w:rsidP="00E342CE">
      <w:pPr>
        <w:jc w:val="both"/>
        <w:rPr>
          <w:color w:val="000000"/>
        </w:rPr>
      </w:pPr>
      <w:r>
        <w:rPr>
          <w:color w:val="000000"/>
        </w:rPr>
        <w:t>3.11</w:t>
      </w:r>
      <w:r w:rsidRPr="00A80971">
        <w:rPr>
          <w:color w:val="000000"/>
        </w:rPr>
        <w:t>. В Филиале может быть организована деятельность органов ученического самоуправлени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4. Управление филиалом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4.1.   Управление Филиалом осуществляется в соответствии с законодательством Российской Федерации, настоящим Положением и Устав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4.6.   Управление Филиалом строится на принципах единоначалия и самоуправления. Формы самоуправления Филиала определяются Уставом Школы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4.2.   Непосредственное управление Филиалом осуществляет </w:t>
      </w:r>
      <w:proofErr w:type="gramStart"/>
      <w:r w:rsidRPr="00A80971">
        <w:t>Заведующий  Филиала</w:t>
      </w:r>
      <w:proofErr w:type="gramEnd"/>
      <w:r w:rsidRPr="00A80971">
        <w:t>, назначаемый приказом директора 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4.3.  </w:t>
      </w:r>
      <w:proofErr w:type="gramStart"/>
      <w:r w:rsidRPr="00A80971">
        <w:rPr>
          <w:color w:val="000000"/>
        </w:rPr>
        <w:t>Заведующий  Филиала</w:t>
      </w:r>
      <w:proofErr w:type="gramEnd"/>
      <w:r w:rsidRPr="00A80971">
        <w:rPr>
          <w:color w:val="000000"/>
        </w:rPr>
        <w:t xml:space="preserve"> осуществляет </w:t>
      </w:r>
      <w:r w:rsidRPr="00A80971">
        <w:t>свою деятельность от имени Филиала в соответствии доверенностью, выданной директор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lastRenderedPageBreak/>
        <w:t>4.4. В своей деятельности заведующий филиала руководствуется ФЗ «Об образовании в Российской Федерации», иными законами и правовыми актами по вопросам образования; правилами и нормами охраны труда, техники безопасности и противопожарной защиты, а также Уставом и локальными актами школы, Положением о филиале, должностной инструкцией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4.5.   </w:t>
      </w:r>
      <w:r w:rsidRPr="00A80971">
        <w:rPr>
          <w:color w:val="000000"/>
        </w:rPr>
        <w:t>Заведующий Филиала имеет следующие полномочия</w:t>
      </w:r>
      <w:r w:rsidRPr="00A80971">
        <w:t>: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беспечение полноценного функционирования филиала и руководство его текущей деятельностью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рганизация учебно-воспитательной деятельности, создание и укрепление материально-технической базы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Координация деятельности педагогических работников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- Создает наиболее оптимальные и комфортные </w:t>
      </w:r>
      <w:proofErr w:type="gramStart"/>
      <w:r w:rsidRPr="00A80971">
        <w:t>условия труда работников и учебы</w:t>
      </w:r>
      <w:proofErr w:type="gramEnd"/>
      <w:r w:rsidRPr="00A80971">
        <w:t xml:space="preserve"> обучающихся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Решает вопросы хозяйственной деятельности, обеспечивающие нормальное функционирование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Контролирует санитарное состояние, пожарной и антитеррористической безопасности здания и участников образовательного процесса филиала, проведение антитеррористических мероприятий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рганизует проведение текущего, капитального ремонта здания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рганизация питания обучающихся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рганизация и координирование разработки необходимой учебно-методической документации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существляет связь с родителями (законными представителями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рганизует  в установленном порядке работу по подготовке Филиала к приемке к новому учебному году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беспечивает соблюдение правил и норм охраны труда, техники безопасности и противопожарной защиты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беспечивает прохождение работниками Филиала медицинского осмотра в установленные сроки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беспечивает охрану жизни и здоровья обучающихся в период образовательного процесс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существляет организацию  и контроль безопасности подвоза учащихся Филиала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Контролирует проведение инструктажей по технике безопасности обучающихся, при организации общественно- полезного производительного труда и проведении внеклассных и внешкольных мероприятий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Осуществляет руководство деятельностью обучающихся и работников школы в случае чрезвычайных ситуаций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- Сообщает о несчастных случаях происшедших с работником или обучающимися директору школы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-  </w:t>
      </w:r>
    </w:p>
    <w:p w:rsidR="00E342CE" w:rsidRPr="00A80971" w:rsidRDefault="00E342CE" w:rsidP="00E342CE">
      <w:pPr>
        <w:jc w:val="both"/>
        <w:rPr>
          <w:color w:val="000000"/>
        </w:rPr>
      </w:pPr>
      <w:proofErr w:type="gramStart"/>
      <w:r w:rsidRPr="00A80971">
        <w:rPr>
          <w:color w:val="000000"/>
        </w:rPr>
        <w:t>Заведующий  Филиала</w:t>
      </w:r>
      <w:proofErr w:type="gramEnd"/>
      <w:r w:rsidRPr="00A80971">
        <w:rPr>
          <w:color w:val="000000"/>
        </w:rPr>
        <w:t xml:space="preserve"> несет</w:t>
      </w:r>
      <w:r w:rsidRPr="00A80971">
        <w:t xml:space="preserve"> в установленном порядке ответственность за неисполнение или ненадлежащее исполнение своих функциональных обязанностей, предусмотренных трудовым договором и Трудовым кодексом Российской Федерации.</w:t>
      </w:r>
      <w:r w:rsidRPr="00A80971">
        <w:rPr>
          <w:color w:val="000000"/>
        </w:rPr>
        <w:t xml:space="preserve"> 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>4.6. Заведующий Филиала несет ответственность:</w:t>
      </w:r>
    </w:p>
    <w:p w:rsidR="00E342CE" w:rsidRPr="00A80971" w:rsidRDefault="00E342CE" w:rsidP="00E342CE">
      <w:pPr>
        <w:shd w:val="clear" w:color="auto" w:fill="FFFFFF"/>
        <w:ind w:firstLine="360"/>
        <w:jc w:val="both"/>
        <w:rPr>
          <w:color w:val="000000"/>
        </w:rPr>
      </w:pPr>
      <w:r w:rsidRPr="00A80971">
        <w:rPr>
          <w:b/>
          <w:bCs/>
          <w:color w:val="000000"/>
        </w:rPr>
        <w:t>-</w:t>
      </w:r>
      <w:r w:rsidRPr="00A80971">
        <w:rPr>
          <w:color w:val="000000"/>
        </w:rPr>
        <w:t>  За сохранность имущества и хозяйственного инвентаря школы, их своевременное восстановление и пополнение, соблюдение правил техники безопасности, производственной санитарии и пожарной безопасности в установленном законом порядке.</w:t>
      </w:r>
    </w:p>
    <w:p w:rsidR="00E342CE" w:rsidRPr="00A80971" w:rsidRDefault="00E342CE" w:rsidP="00E342CE">
      <w:pPr>
        <w:shd w:val="clear" w:color="auto" w:fill="FFFFFF"/>
        <w:ind w:firstLine="360"/>
        <w:jc w:val="both"/>
        <w:rPr>
          <w:color w:val="000000"/>
        </w:rPr>
      </w:pPr>
      <w:r w:rsidRPr="00A80971">
        <w:rPr>
          <w:b/>
          <w:bCs/>
          <w:color w:val="000000"/>
        </w:rPr>
        <w:t>-</w:t>
      </w:r>
      <w:r w:rsidRPr="00A80971">
        <w:rPr>
          <w:color w:val="000000"/>
        </w:rPr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, заведующий Филиала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E342CE" w:rsidRPr="00A80971" w:rsidRDefault="00E342CE" w:rsidP="00E342CE">
      <w:pPr>
        <w:shd w:val="clear" w:color="auto" w:fill="FFFFFF"/>
        <w:ind w:firstLine="360"/>
        <w:jc w:val="both"/>
        <w:rPr>
          <w:color w:val="000000"/>
        </w:rPr>
      </w:pPr>
      <w:r w:rsidRPr="00A80971">
        <w:rPr>
          <w:b/>
          <w:bCs/>
          <w:color w:val="000000"/>
        </w:rPr>
        <w:lastRenderedPageBreak/>
        <w:t>-</w:t>
      </w:r>
      <w:r w:rsidRPr="00A80971">
        <w:rPr>
          <w:color w:val="000000"/>
        </w:rPr>
        <w:t>За нарушение правил пожарной безопасности, охраны труда, санитарно-гигиенических правил организации учебно-воспитательной деятельности заведующий Филиала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342CE" w:rsidRPr="00A80971" w:rsidRDefault="00E342CE" w:rsidP="00E342CE">
      <w:pPr>
        <w:shd w:val="clear" w:color="auto" w:fill="FFFFFF"/>
        <w:ind w:firstLine="360"/>
        <w:jc w:val="both"/>
        <w:rPr>
          <w:color w:val="000000"/>
        </w:rPr>
      </w:pPr>
      <w:r w:rsidRPr="00A80971">
        <w:rPr>
          <w:b/>
          <w:bCs/>
          <w:color w:val="000000"/>
        </w:rPr>
        <w:t>-</w:t>
      </w:r>
      <w:r w:rsidRPr="00A80971">
        <w:rPr>
          <w:color w:val="000000"/>
        </w:rPr>
        <w:t>За виновное причинение школе или участникам образовательного процесса ущерба в связи с исполнением (неисполнением) своих должностных обязанностей заведующий Филиала несет материальную ответствен</w:t>
      </w:r>
      <w:r w:rsidRPr="00A80971">
        <w:rPr>
          <w:color w:val="000000"/>
        </w:rPr>
        <w:softHyphen/>
        <w:t>ность в порядке и в пределах, установленных трудовым и (или) гражданским законодательством.</w:t>
      </w:r>
    </w:p>
    <w:p w:rsidR="00E342CE" w:rsidRPr="00A80971" w:rsidRDefault="00E342CE" w:rsidP="00E342CE">
      <w:pPr>
        <w:tabs>
          <w:tab w:val="left" w:pos="0"/>
        </w:tabs>
        <w:jc w:val="both"/>
        <w:rPr>
          <w:color w:val="000000"/>
        </w:rPr>
      </w:pPr>
      <w:r w:rsidRPr="00A80971">
        <w:rPr>
          <w:color w:val="000000"/>
        </w:rPr>
        <w:t xml:space="preserve">4.7. Должностные обязанности </w:t>
      </w:r>
      <w:bookmarkStart w:id="8" w:name="YANDEX_108"/>
      <w:bookmarkEnd w:id="8"/>
      <w:r w:rsidRPr="00A80971">
        <w:rPr>
          <w:color w:val="000000"/>
        </w:rPr>
        <w:t xml:space="preserve"> Заведующего Филиалом  </w:t>
      </w:r>
      <w:bookmarkStart w:id="9" w:name="YANDEX_109"/>
      <w:bookmarkEnd w:id="9"/>
      <w:r w:rsidRPr="00A80971">
        <w:rPr>
          <w:color w:val="000000"/>
        </w:rPr>
        <w:t> Школы  не могут исполняться по совместительству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5. Имущественная и финансовая деятельность Филиал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5.1.   Филиал в соответствии с законодательством Российской Федерации, Уставом Школы, Положением о филиале наделяется имуществом создавшего его юридического лиц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5.2. Имущество филиала учитывается на отдельном балансе (</w:t>
      </w:r>
      <w:proofErr w:type="spellStart"/>
      <w:r w:rsidRPr="00A80971">
        <w:t>суббалансе</w:t>
      </w:r>
      <w:proofErr w:type="spellEnd"/>
      <w:r w:rsidRPr="00A80971">
        <w:t>) и на балансе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5.3.   Филиал пользуется закрепленным за ним имуществом в соответствии с Положением о филиале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5.4.   Деятельность Филиала финансируется учредителем Школы в соответствии с утвержденными нормативам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5.5.   Филиал в срок, определяемый директором Школы, предоставляет отчет об использовании бюджетных и </w:t>
      </w:r>
      <w:proofErr w:type="gramStart"/>
      <w:r w:rsidRPr="00A80971">
        <w:t>внебюджетных  финансовых</w:t>
      </w:r>
      <w:proofErr w:type="gramEnd"/>
      <w:r w:rsidRPr="00A80971">
        <w:t xml:space="preserve"> средств и другую установленную отчетность.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 xml:space="preserve">5.6. Право владения, пользования, распоряжения осуществляет Заведующий Филиала на основании доверенности, выданной директором Школы. 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>5.7. Филиал обязан эффективно и по назначению использовать и обеспечить сохранность закреплённого за ним имущества, не допускать ухудшения технического состояния имущества, помимо его ухудшения, связанного с нормативным износом в процессе эксплуатации.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 xml:space="preserve">5.8. Филиал не вправе производить продажу, безвозмездную передачу, отдавать в залог, производить иные действия, которые могут повлечь за собой отчуждение закреплённого имущества. </w:t>
      </w:r>
    </w:p>
    <w:p w:rsidR="00E342CE" w:rsidRPr="00A80971" w:rsidRDefault="00E342CE" w:rsidP="00E342CE">
      <w:pPr>
        <w:pStyle w:val="western"/>
        <w:spacing w:before="0" w:beforeAutospacing="0" w:line="240" w:lineRule="auto"/>
      </w:pPr>
      <w:r w:rsidRPr="00A80971">
        <w:t xml:space="preserve">5.9. Филиал имеет собственную смету расходов. </w:t>
      </w:r>
      <w:r w:rsidRPr="00A80971">
        <w:rPr>
          <w:color w:val="auto"/>
        </w:rPr>
        <w:t>Общая сумма по смете Филиала включается в смету Школы отдельной строкой.</w:t>
      </w:r>
      <w:r w:rsidRPr="00A80971">
        <w:t xml:space="preserve">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bookmarkStart w:id="10" w:name="YANDEX_152"/>
      <w:bookmarkEnd w:id="10"/>
      <w:r w:rsidRPr="00A80971">
        <w:rPr>
          <w:color w:val="000000"/>
        </w:rPr>
        <w:t xml:space="preserve">5.10. Филиал  по согласованию со </w:t>
      </w:r>
      <w:bookmarkStart w:id="11" w:name="YANDEX_153"/>
      <w:bookmarkEnd w:id="11"/>
      <w:r w:rsidRPr="00A80971">
        <w:rPr>
          <w:color w:val="000000"/>
        </w:rPr>
        <w:t> Школой 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  <w:r w:rsidRPr="00A80971">
        <w:rPr>
          <w:rStyle w:val="a4"/>
        </w:rPr>
        <w:t>6. Создание и ликвидация Филиала,</w:t>
      </w:r>
      <w:r w:rsidRPr="00A80971">
        <w:t xml:space="preserve">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  <w:r w:rsidRPr="00A80971">
        <w:rPr>
          <w:rStyle w:val="a4"/>
        </w:rPr>
        <w:t>внесение изменений в настоящее Положение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6.1.   Филиал Школы создается и ликвидируется в порядке, установленном гражданским законодательством, с учетом особенностей, предусмотренных  Федеральным законом № 273 «Об образовании в Российской Федерации»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6.2. Принятие органом местного самоуправления решения о ликвидации Филиала  общеобразовательной организации осуществляется в порядке, установленном частями </w:t>
      </w:r>
      <w:r w:rsidRPr="00A80971">
        <w:rPr>
          <w:color w:val="000000"/>
        </w:rPr>
        <w:t>11 и 12 статьи 22  </w:t>
      </w:r>
      <w:r w:rsidRPr="00A80971">
        <w:t>Федерального закона № 273 «Об образовании в Российской Федерации»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6.2.1. Принятие органом местного самоуправления решения о ликвидации Филиала Школы допускается на основании положительного заключения комиссии по оценке последствий такого решения. 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6.2.2. Принятие решения о ликвидации Филиала Школы, расположенной в сельском поселении, не допускается без учета мнения жителей данного сельского поселени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lastRenderedPageBreak/>
        <w:t xml:space="preserve">6.3. Филиал создается и ликвидируется приказом директора Школы после принятия Учредителем соответствующего решения.  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>6.4. При ликвидации Филиала Школа берет на себя ответственность за перевод обучающихся в другие общеобразовательные организации по согласованию с их родителями (законными представителями).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>6.5. Школа несет субсидиарную ответственность по обязательствам Филиала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 xml:space="preserve">6.6. Дополнения и изменения настоящего </w:t>
      </w:r>
      <w:bookmarkStart w:id="12" w:name="YANDEX_160"/>
      <w:bookmarkEnd w:id="12"/>
      <w:r w:rsidRPr="00A80971">
        <w:rPr>
          <w:color w:val="000000"/>
        </w:rPr>
        <w:t xml:space="preserve"> Положения  принимаются и утверждаются директором </w:t>
      </w:r>
      <w:bookmarkStart w:id="13" w:name="YANDEX_161"/>
      <w:bookmarkEnd w:id="13"/>
      <w:r w:rsidRPr="00A80971">
        <w:rPr>
          <w:color w:val="000000"/>
        </w:rPr>
        <w:t> Школы.</w:t>
      </w:r>
    </w:p>
    <w:p w:rsidR="00E342CE" w:rsidRPr="00A80971" w:rsidRDefault="00E342CE" w:rsidP="00E342CE">
      <w:pPr>
        <w:jc w:val="both"/>
        <w:rPr>
          <w:color w:val="000000"/>
        </w:rPr>
      </w:pPr>
      <w:r w:rsidRPr="00A80971">
        <w:rPr>
          <w:color w:val="000000"/>
        </w:rPr>
        <w:t xml:space="preserve">6.7. Ответственность за своевременность внесения в настоящее </w:t>
      </w:r>
      <w:bookmarkStart w:id="14" w:name="YANDEX_162"/>
      <w:bookmarkEnd w:id="14"/>
      <w:r w:rsidRPr="00A80971">
        <w:rPr>
          <w:color w:val="000000"/>
        </w:rPr>
        <w:t xml:space="preserve"> Положение  изменений и дополнений, возникших в связи с изменением действующего законодательства, возлагается на </w:t>
      </w:r>
      <w:bookmarkStart w:id="15" w:name="YANDEX_163"/>
      <w:bookmarkEnd w:id="15"/>
      <w:r w:rsidRPr="00A80971">
        <w:rPr>
          <w:color w:val="000000"/>
        </w:rPr>
        <w:t>заведующего Филиалом  и директора</w:t>
      </w:r>
      <w:bookmarkStart w:id="16" w:name="YANDEX_164"/>
      <w:bookmarkEnd w:id="16"/>
      <w:r w:rsidRPr="00A80971">
        <w:rPr>
          <w:color w:val="000000"/>
        </w:rPr>
        <w:t xml:space="preserve"> Школы</w:t>
      </w:r>
      <w:bookmarkStart w:id="17" w:name="YANDEX_LAST"/>
      <w:bookmarkEnd w:id="17"/>
      <w:r w:rsidRPr="00A80971">
        <w:rPr>
          <w:color w:val="000000"/>
        </w:rPr>
        <w:t>.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-7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pacing w:val="-7"/>
        </w:rPr>
      </w:pPr>
    </w:p>
    <w:p w:rsidR="00E342CE" w:rsidRDefault="00E342CE" w:rsidP="00E342CE">
      <w:pPr>
        <w:pStyle w:val="ConsPlusDocList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Default="00E342CE" w:rsidP="00E342CE">
      <w:pPr>
        <w:rPr>
          <w:lang w:eastAsia="hi-IN" w:bidi="hi-IN"/>
        </w:rPr>
      </w:pP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lastRenderedPageBreak/>
        <w:t>СОГЛАСОВАНО                                       УТВЕРЖДАЮ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Председатель комитета по образованию                Директор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Администрации </w:t>
      </w:r>
      <w:proofErr w:type="spellStart"/>
      <w:r w:rsidRPr="00A80971">
        <w:rPr>
          <w:lang w:eastAsia="hi-IN" w:bidi="hi-IN"/>
        </w:rPr>
        <w:t>Поспелихинского</w:t>
      </w:r>
      <w:proofErr w:type="spellEnd"/>
      <w:r w:rsidRPr="00A80971">
        <w:rPr>
          <w:lang w:eastAsia="hi-IN" w:bidi="hi-IN"/>
        </w:rPr>
        <w:t xml:space="preserve"> района             МКОУ «Поспелихинская СОШ №1»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_____________________ Л.Ю. Крысина                 ________________ Н.А. Пустовойтенко 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                                                                                     Приказ </w:t>
      </w:r>
      <w:r>
        <w:rPr>
          <w:lang w:eastAsia="hi-IN" w:bidi="hi-IN"/>
        </w:rPr>
        <w:t xml:space="preserve">30/7-о от «07» сентября </w:t>
      </w:r>
      <w:r w:rsidRPr="00A80971">
        <w:rPr>
          <w:lang w:eastAsia="hi-IN" w:bidi="hi-IN"/>
        </w:rPr>
        <w:t>2017г.</w:t>
      </w:r>
    </w:p>
    <w:p w:rsidR="00E342CE" w:rsidRPr="00A80971" w:rsidRDefault="00E342CE" w:rsidP="00E342CE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  <w:r w:rsidRPr="00A809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b/>
          <w:kern w:val="1"/>
          <w:lang w:eastAsia="hi-IN" w:bidi="hi-IN"/>
        </w:rPr>
      </w:pPr>
      <w:r w:rsidRPr="00A80971">
        <w:rPr>
          <w:rFonts w:eastAsia="Arial"/>
          <w:b/>
          <w:kern w:val="1"/>
          <w:lang w:eastAsia="hi-IN" w:bidi="hi-IN"/>
        </w:rPr>
        <w:t>Положение о филиале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80971">
        <w:rPr>
          <w:rFonts w:eastAsia="Arial"/>
          <w:b/>
          <w:kern w:val="1"/>
          <w:lang w:eastAsia="hi-IN" w:bidi="hi-IN"/>
        </w:rPr>
        <w:t>муниципального казённого общеобразовательного учреждения «Поспелихинская средняя общеобра</w:t>
      </w:r>
      <w:r>
        <w:rPr>
          <w:rFonts w:eastAsia="Arial"/>
          <w:b/>
          <w:kern w:val="1"/>
          <w:lang w:eastAsia="hi-IN" w:bidi="hi-IN"/>
        </w:rPr>
        <w:t xml:space="preserve">зовательная школа №1» </w:t>
      </w:r>
      <w:proofErr w:type="spellStart"/>
      <w:r>
        <w:rPr>
          <w:rFonts w:eastAsia="Arial"/>
          <w:b/>
          <w:kern w:val="1"/>
          <w:lang w:eastAsia="hi-IN" w:bidi="hi-IN"/>
        </w:rPr>
        <w:t>Озимов</w:t>
      </w:r>
      <w:r w:rsidRPr="00A80971">
        <w:rPr>
          <w:rFonts w:eastAsia="Arial"/>
          <w:b/>
          <w:kern w:val="1"/>
          <w:lang w:eastAsia="hi-IN" w:bidi="hi-IN"/>
        </w:rPr>
        <w:t>ская</w:t>
      </w:r>
      <w:proofErr w:type="spellEnd"/>
      <w:r w:rsidRPr="00A80971">
        <w:rPr>
          <w:rFonts w:eastAsia="Arial"/>
          <w:b/>
          <w:kern w:val="1"/>
          <w:lang w:eastAsia="hi-IN" w:bidi="hi-IN"/>
        </w:rPr>
        <w:t xml:space="preserve"> средняя общеобразовательная школа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</w:pPr>
      <w:r w:rsidRPr="00A80971">
        <w:t>с. Поспелиха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ab/>
      </w:r>
      <w:r w:rsidRPr="00A80971">
        <w:rPr>
          <w:b/>
        </w:rPr>
        <w:t>1. Общие положения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t>1.1.Филиал МКОУ «Поспелихинская СОШ №1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имов</w:t>
      </w:r>
      <w:r w:rsidRPr="00A80971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Pr="00A8097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(далее - Филиал) - это обособленное структурное подразделение МКОУ «ПСОШ №1» (далее - Школа), расположенное вне места его нахождения и осуществляющее образовательные и другие его функции.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</w:pPr>
      <w:r w:rsidRPr="00A80971">
        <w:t xml:space="preserve">1.2. Место нахождения </w:t>
      </w:r>
      <w:proofErr w:type="gramStart"/>
      <w:r w:rsidRPr="00A80971">
        <w:t>Филиала </w:t>
      </w:r>
      <w:r w:rsidRPr="00A80971">
        <w:rPr>
          <w:rStyle w:val="apple-converted-space"/>
        </w:rPr>
        <w:t> </w:t>
      </w:r>
      <w:r w:rsidRPr="00A80971">
        <w:t>-</w:t>
      </w:r>
      <w:proofErr w:type="gramEnd"/>
      <w:r w:rsidRPr="00A80971">
        <w:t xml:space="preserve"> </w:t>
      </w:r>
      <w:r>
        <w:t>659710</w:t>
      </w:r>
      <w:r w:rsidRPr="00A80971">
        <w:t>, Алтайский</w:t>
      </w:r>
      <w:r>
        <w:t xml:space="preserve"> край, </w:t>
      </w:r>
      <w:proofErr w:type="spellStart"/>
      <w:r>
        <w:t>Поспелихинский</w:t>
      </w:r>
      <w:proofErr w:type="spellEnd"/>
      <w:r>
        <w:t xml:space="preserve"> район, ст. Озимая, ул. Школьная, 12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3. Сокращенное наименование Филиала: филиал МКОУ «Поспелихинская СОШ №1» </w:t>
      </w:r>
      <w:proofErr w:type="spellStart"/>
      <w:r>
        <w:t>Озимовская</w:t>
      </w:r>
      <w:proofErr w:type="spellEnd"/>
      <w:r>
        <w:t xml:space="preserve"> </w:t>
      </w:r>
      <w:r w:rsidRPr="00A80971">
        <w:t>СОШ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4.       Деятельность Филиала осуществляется в соответствии с законодательством Российской Федерации, Уставом Школы и настоящим Положением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5. Ответственность за деятельность </w:t>
      </w:r>
      <w:r w:rsidRPr="00A80971">
        <w:rPr>
          <w:color w:val="000000"/>
        </w:rPr>
        <w:t>филиала несет Заведующий филиала</w:t>
      </w:r>
      <w:r w:rsidRPr="00A80971">
        <w:t>. Директор Школы осуществляет общий контроль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 xml:space="preserve">1.6.       Филиал не является юридическим лицом, не обладает собственной правоспособностью и не может быть истцом или ответчиком в суде либо стороной в договор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7.</w:t>
      </w:r>
      <w:r w:rsidRPr="00A80971">
        <w:rPr>
          <w:color w:val="00B0F0"/>
        </w:rPr>
        <w:t xml:space="preserve"> </w:t>
      </w:r>
      <w:r w:rsidRPr="00A80971">
        <w:t>Директор Филиала имеет право по доверенности, выданной директором Школы в соответствии с законодательством Российской Федерации, представлять Школу в отношениях с органами государственной, муниципальной власти, с физическими и юридическими лицами, заключать с ними договоры и иные соглашения по вопросам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8.       Лицензирование и государственная аккредитация Филиала осуществляется в порядке, установленном законодательством Российской Федераци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9.       Наименование филиала, его местонахождение, реквизиты распорядительного документа учредителя о создании, переименовании Филиала отражаются в Уставе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10.       Регистрация Филиала производится по фактическому адресу юридического лиц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2. Образовательная деятельность филиал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971">
        <w:rPr>
          <w:rFonts w:ascii="Times New Roman" w:hAnsi="Times New Roman"/>
          <w:sz w:val="24"/>
          <w:szCs w:val="24"/>
        </w:rPr>
        <w:t>2.1. 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2.       Филиал реализует следующие основные образовательные программы: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начальное общее образование (нормативный срок освоения – 4 года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основное общее образование (нормативный срок освоения – 5 лет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среднее общее образование (нормативный срок освоения – 2 года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Дополнительное образование детей и взрослых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3.       Содержание образования в Филиале определяется образовательными программами, разрабатываемыми и утверждаемыми Школой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4.       Организация образовательной деятельности в Филиале осуществляется в соответствии с учебным планом, расписанием занятий, а также годовым учебным графиком, утверждаемым директор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2.5.       Обучение и воспитание в Филиале ведутся на русском язык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9.       Количество и наполняемость классов определяются нормативными требованиями, санитарными нормами и условиями для осуществления образовательной деятельност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FF0000"/>
        </w:rPr>
        <w:t xml:space="preserve">       </w:t>
      </w:r>
      <w:r w:rsidRPr="00A80971">
        <w:rPr>
          <w:color w:val="000000"/>
        </w:rPr>
        <w:t>Школа вправе открывать в Филиале группы продленного дня по запросам родителей (законных представителей).</w:t>
      </w:r>
    </w:p>
    <w:p w:rsidR="00E342CE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t xml:space="preserve">       </w:t>
      </w:r>
      <w:r w:rsidRPr="00A80971">
        <w:rPr>
          <w:color w:val="000000"/>
        </w:rPr>
        <w:t xml:space="preserve">Процедуры, связанные с учебной деятельностью (прием в школу, график работы, продолжительность учебного года, каникулы, перевод в следующий класс, </w:t>
      </w:r>
      <w:proofErr w:type="spellStart"/>
      <w:r w:rsidRPr="00A80971">
        <w:rPr>
          <w:color w:val="000000"/>
        </w:rPr>
        <w:t>выдача</w:t>
      </w:r>
      <w:r>
        <w:rPr>
          <w:color w:val="000000"/>
        </w:rPr>
        <w:t>документов</w:t>
      </w:r>
      <w:proofErr w:type="spellEnd"/>
      <w:r>
        <w:rPr>
          <w:color w:val="000000"/>
        </w:rPr>
        <w:t xml:space="preserve"> государственного образца об уровне образования и т.п.), производятся согласно Уставу Школы. </w:t>
      </w:r>
    </w:p>
    <w:p w:rsidR="00E342CE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4. Филиал работает по графику пятидневной рабочей недели в первую смену.</w:t>
      </w: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lastRenderedPageBreak/>
        <w:t>СОГЛАСОВАНО                                       УТВЕРЖДАЮ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Председатель комитета по образованию                Директор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Администрации </w:t>
      </w:r>
      <w:proofErr w:type="spellStart"/>
      <w:r w:rsidRPr="00A80971">
        <w:rPr>
          <w:lang w:eastAsia="hi-IN" w:bidi="hi-IN"/>
        </w:rPr>
        <w:t>Поспелихинского</w:t>
      </w:r>
      <w:proofErr w:type="spellEnd"/>
      <w:r w:rsidRPr="00A80971">
        <w:rPr>
          <w:lang w:eastAsia="hi-IN" w:bidi="hi-IN"/>
        </w:rPr>
        <w:t xml:space="preserve"> района             МКОУ «Поспелихинская СОШ №1»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_____________________ Л.Ю. Крысина                 ________________ Н.А. Пустовойтенко 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                                                                    </w:t>
      </w:r>
      <w:r>
        <w:rPr>
          <w:lang w:eastAsia="hi-IN" w:bidi="hi-IN"/>
        </w:rPr>
        <w:t xml:space="preserve">                 Приказ 30/7-о от «07</w:t>
      </w:r>
      <w:r w:rsidRPr="00A80971">
        <w:rPr>
          <w:lang w:eastAsia="hi-IN" w:bidi="hi-IN"/>
        </w:rPr>
        <w:t xml:space="preserve">» </w:t>
      </w:r>
      <w:r>
        <w:rPr>
          <w:lang w:eastAsia="hi-IN" w:bidi="hi-IN"/>
        </w:rPr>
        <w:t xml:space="preserve">сентября </w:t>
      </w:r>
      <w:r w:rsidRPr="00A80971">
        <w:rPr>
          <w:lang w:eastAsia="hi-IN" w:bidi="hi-IN"/>
        </w:rPr>
        <w:t>2017г.</w:t>
      </w:r>
    </w:p>
    <w:p w:rsidR="00E342CE" w:rsidRPr="00A80971" w:rsidRDefault="00E342CE" w:rsidP="00E342CE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  <w:r w:rsidRPr="00A809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b/>
          <w:kern w:val="1"/>
          <w:lang w:eastAsia="hi-IN" w:bidi="hi-IN"/>
        </w:rPr>
      </w:pPr>
      <w:r w:rsidRPr="00A80971">
        <w:rPr>
          <w:rFonts w:eastAsia="Arial"/>
          <w:b/>
          <w:kern w:val="1"/>
          <w:lang w:eastAsia="hi-IN" w:bidi="hi-IN"/>
        </w:rPr>
        <w:t>Положение о филиале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80971">
        <w:rPr>
          <w:rFonts w:eastAsia="Arial"/>
          <w:b/>
          <w:kern w:val="1"/>
          <w:lang w:eastAsia="hi-IN" w:bidi="hi-IN"/>
        </w:rPr>
        <w:t xml:space="preserve">муниципального казённого общеобразовательного учреждения «Поспелихинская средняя общеобразовательная школа №1» </w:t>
      </w:r>
      <w:r>
        <w:rPr>
          <w:rFonts w:eastAsia="Arial"/>
          <w:b/>
          <w:kern w:val="1"/>
          <w:lang w:eastAsia="hi-IN" w:bidi="hi-IN"/>
        </w:rPr>
        <w:t>Хлебороб</w:t>
      </w:r>
      <w:r w:rsidRPr="00A80971">
        <w:rPr>
          <w:rFonts w:eastAsia="Arial"/>
          <w:b/>
          <w:kern w:val="1"/>
          <w:lang w:eastAsia="hi-IN" w:bidi="hi-IN"/>
        </w:rPr>
        <w:t>ская средняя общеобразовательная школа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</w:pPr>
      <w:r w:rsidRPr="00A80971">
        <w:t>с. Поспелиха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  <w:r>
        <w:rPr>
          <w:b/>
        </w:rPr>
        <w:tab/>
      </w: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</w:p>
    <w:p w:rsidR="00E342CE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tabs>
          <w:tab w:val="left" w:pos="3450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Pr="00A80971">
        <w:rPr>
          <w:b/>
        </w:rPr>
        <w:t>1. Общие положения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t xml:space="preserve">1.1.Филиал МКОУ «Поспелихинская СОШ №1» </w:t>
      </w:r>
      <w:r>
        <w:rPr>
          <w:rFonts w:ascii="Times New Roman" w:hAnsi="Times New Roman" w:cs="Times New Roman"/>
          <w:sz w:val="24"/>
          <w:szCs w:val="24"/>
        </w:rPr>
        <w:t>Хлебороб</w:t>
      </w:r>
      <w:r w:rsidRPr="00A80971">
        <w:rPr>
          <w:rFonts w:ascii="Times New Roman" w:hAnsi="Times New Roman" w:cs="Times New Roman"/>
          <w:sz w:val="24"/>
          <w:szCs w:val="24"/>
        </w:rPr>
        <w:t>ская средняя общеобразовательная школа (далее - Филиал) - это обособленное структурное подразделение МКОУ «ПСОШ №1» (далее - Школа), расположенное вне места его нахождения и осуществляющее образовательные и другие его функции.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</w:pPr>
      <w:r w:rsidRPr="00A80971">
        <w:t>1.2. Место нахождения Филиала </w:t>
      </w:r>
      <w:r w:rsidRPr="00A80971">
        <w:rPr>
          <w:rStyle w:val="apple-converted-space"/>
        </w:rPr>
        <w:t> </w:t>
      </w:r>
      <w:r w:rsidRPr="00A80971">
        <w:t xml:space="preserve">- </w:t>
      </w:r>
      <w:r>
        <w:t>659709</w:t>
      </w:r>
      <w:r w:rsidRPr="00A80971">
        <w:t>, Алтайский</w:t>
      </w:r>
      <w:r>
        <w:t xml:space="preserve"> край, </w:t>
      </w:r>
      <w:proofErr w:type="spellStart"/>
      <w:r>
        <w:t>Поспелихинский</w:t>
      </w:r>
      <w:proofErr w:type="spellEnd"/>
      <w:r>
        <w:t xml:space="preserve"> район, п. Хлебороб, пер. Школьный, 3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3. Сокращенное наименование Филиала: филиал МКОУ «Поспелихинская СОШ №1» </w:t>
      </w:r>
      <w:r>
        <w:t>Хлебороб</w:t>
      </w:r>
      <w:r w:rsidRPr="00A80971">
        <w:t>ская СОШ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4.       Деятельность Филиала осуществляется в соответствии с законодательством Российской Федерации, Уставом Школы и настоящим Положением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5. Ответственность за деятельность </w:t>
      </w:r>
      <w:r w:rsidRPr="00A80971">
        <w:rPr>
          <w:color w:val="000000"/>
        </w:rPr>
        <w:t>филиала несет Заведующий филиала</w:t>
      </w:r>
      <w:r w:rsidRPr="00A80971">
        <w:t>. Директор Школы осуществляет общий контроль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 xml:space="preserve">1.6.       Филиал не является юридическим лицом, не обладает собственной правоспособностью и не может быть истцом или ответчиком в суде либо стороной в договор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7.</w:t>
      </w:r>
      <w:r w:rsidRPr="00A80971">
        <w:rPr>
          <w:color w:val="00B0F0"/>
        </w:rPr>
        <w:t xml:space="preserve"> </w:t>
      </w:r>
      <w:r w:rsidRPr="00A80971">
        <w:t>Директор Филиала имеет право по доверенности, выданной директором Школы в соответствии с законодательством Российской Федерации, представлять Школу в отношениях с органами государственной, муниципальной власти, с физическими и юридическими лицами, заключать с ними договоры и иные соглашения по вопросам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8.       Лицензирование и государственная аккредитация Филиала осуществляется в порядке, установленном законодательством Российской Федераци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9.       Наименование филиала, его местонахождение, реквизиты распорядительного документа учредителя о создании, переименовании Филиала отражаются в Уставе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10.       Регистрация Филиала производится по фактическому адресу юридического лиц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2. Образовательная деятельность филиал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971">
        <w:rPr>
          <w:rFonts w:ascii="Times New Roman" w:hAnsi="Times New Roman"/>
          <w:sz w:val="24"/>
          <w:szCs w:val="24"/>
        </w:rPr>
        <w:t>2.1. 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2.       Филиал реализует следующие основные образовательные программы: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начальное общее образование (нормативный срок освоения – 4 года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основное общее образование (нормативный срок освоения – 5 лет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среднее общее образование (нормативный срок освоения – 2 года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Дополнительное образование детей и взрослых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3.       Содержание образования в Филиале определяется образовательными программами, разрабатываемыми и утверждаемыми Школой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4.       Организация образовательной деятельности в Филиале осуществляется в соответствии с учебным планом, расписанием занятий, а также годовым учебным графиком, утверждаемым директор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2.5.       Обучение и воспитание в Филиале ведутся на русском язык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9.       Количество и наполняемость классов определяются нормативными требованиями, санитарными нормами и условиями для осуществления образовательной деятельност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FF0000"/>
        </w:rPr>
        <w:t xml:space="preserve">       </w:t>
      </w:r>
      <w:r w:rsidRPr="00A80971">
        <w:rPr>
          <w:color w:val="000000"/>
        </w:rPr>
        <w:t>Школа вправе открывать в Филиале группы продленного дня по запросам родителей (законных представителей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t xml:space="preserve">       </w:t>
      </w:r>
      <w:r w:rsidRPr="00A80971">
        <w:rPr>
          <w:color w:val="000000"/>
        </w:rPr>
        <w:t>Процедуры, связанные с учебной деятельностью (прием в школу, график работы, продолжительность учебного года, каникулы, перевод в следующий класс, выдача</w:t>
      </w:r>
      <w:r w:rsidRPr="00852BA5">
        <w:rPr>
          <w:color w:val="000000"/>
        </w:rPr>
        <w:t xml:space="preserve"> </w:t>
      </w:r>
      <w:r w:rsidRPr="00A80971">
        <w:rPr>
          <w:color w:val="000000"/>
        </w:rPr>
        <w:t xml:space="preserve">документов государственного образца об уровне образования и т.п.), производятся согласно Уставу Школы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2.14. Филиал работает по графику пятидневной рабочей недели в первую смену.</w:t>
      </w:r>
    </w:p>
    <w:p w:rsidR="00E342CE" w:rsidRPr="00A80971" w:rsidRDefault="00E342CE" w:rsidP="00E342CE">
      <w:r w:rsidRPr="00A80971">
        <w:lastRenderedPageBreak/>
        <w:t>СОГЛАСОВАНО                                       УТВЕРЖДАЮ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Председатель комитета по образованию                Директор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Администрации </w:t>
      </w:r>
      <w:proofErr w:type="spellStart"/>
      <w:r w:rsidRPr="00A80971">
        <w:rPr>
          <w:lang w:eastAsia="hi-IN" w:bidi="hi-IN"/>
        </w:rPr>
        <w:t>Поспелихинского</w:t>
      </w:r>
      <w:proofErr w:type="spellEnd"/>
      <w:r w:rsidRPr="00A80971">
        <w:rPr>
          <w:lang w:eastAsia="hi-IN" w:bidi="hi-IN"/>
        </w:rPr>
        <w:t xml:space="preserve"> района             МКОУ «Поспелихинская СОШ №1»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_____________________ Л.Ю. Крысина                 ________________ Н.А. Пустовойтенко  </w:t>
      </w:r>
    </w:p>
    <w:p w:rsidR="00E342CE" w:rsidRPr="00A80971" w:rsidRDefault="00E342CE" w:rsidP="00E342CE">
      <w:pPr>
        <w:rPr>
          <w:lang w:eastAsia="hi-IN" w:bidi="hi-IN"/>
        </w:rPr>
      </w:pPr>
      <w:r w:rsidRPr="00A80971">
        <w:rPr>
          <w:lang w:eastAsia="hi-IN" w:bidi="hi-IN"/>
        </w:rPr>
        <w:t xml:space="preserve">                                                                    </w:t>
      </w:r>
      <w:r>
        <w:rPr>
          <w:lang w:eastAsia="hi-IN" w:bidi="hi-IN"/>
        </w:rPr>
        <w:t xml:space="preserve">                 Приказ 30/7-о от «07» сентября </w:t>
      </w:r>
      <w:r w:rsidRPr="00A80971">
        <w:rPr>
          <w:lang w:eastAsia="hi-IN" w:bidi="hi-IN"/>
        </w:rPr>
        <w:t xml:space="preserve"> 2017г.</w:t>
      </w:r>
    </w:p>
    <w:p w:rsidR="00E342CE" w:rsidRPr="00A80971" w:rsidRDefault="00E342CE" w:rsidP="00E342CE">
      <w:pPr>
        <w:pStyle w:val="ConsPlusDocList"/>
        <w:rPr>
          <w:rFonts w:ascii="Times New Roman" w:hAnsi="Times New Roman" w:cs="Times New Roman"/>
          <w:b/>
          <w:sz w:val="24"/>
          <w:szCs w:val="24"/>
        </w:rPr>
      </w:pPr>
      <w:r w:rsidRPr="00A809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rFonts w:eastAsia="Arial"/>
          <w:kern w:val="1"/>
          <w:lang w:eastAsia="hi-IN" w:bidi="hi-IN"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Arial"/>
          <w:b/>
          <w:kern w:val="1"/>
          <w:lang w:eastAsia="hi-IN" w:bidi="hi-IN"/>
        </w:rPr>
      </w:pPr>
      <w:r w:rsidRPr="00A80971">
        <w:rPr>
          <w:rFonts w:eastAsia="Arial"/>
          <w:b/>
          <w:kern w:val="1"/>
          <w:lang w:eastAsia="hi-IN" w:bidi="hi-IN"/>
        </w:rPr>
        <w:t>Положение о филиале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A80971">
        <w:rPr>
          <w:rFonts w:eastAsia="Arial"/>
          <w:b/>
          <w:kern w:val="1"/>
          <w:lang w:eastAsia="hi-IN" w:bidi="hi-IN"/>
        </w:rPr>
        <w:t xml:space="preserve">муниципального казённого общеобразовательного учреждения «Поспелихинская средняя общеобразовательная школа №1» </w:t>
      </w:r>
      <w:r>
        <w:rPr>
          <w:rFonts w:eastAsia="Arial"/>
          <w:b/>
          <w:kern w:val="1"/>
          <w:lang w:eastAsia="hi-IN" w:bidi="hi-IN"/>
        </w:rPr>
        <w:t>Котляров</w:t>
      </w:r>
      <w:r w:rsidRPr="00A80971">
        <w:rPr>
          <w:rFonts w:eastAsia="Arial"/>
          <w:b/>
          <w:kern w:val="1"/>
          <w:lang w:eastAsia="hi-IN" w:bidi="hi-IN"/>
        </w:rPr>
        <w:t>ская средняя общеобразовательная школа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</w:pPr>
      <w:r w:rsidRPr="00A80971">
        <w:t>с. Поспелиха</w:t>
      </w: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a3"/>
        <w:shd w:val="clear" w:color="auto" w:fill="FFFFFF"/>
        <w:tabs>
          <w:tab w:val="left" w:pos="3450"/>
          <w:tab w:val="center" w:pos="4677"/>
        </w:tabs>
        <w:spacing w:before="0" w:beforeAutospacing="0" w:after="0" w:afterAutospacing="0"/>
        <w:rPr>
          <w:b/>
        </w:rPr>
      </w:pPr>
      <w:r>
        <w:rPr>
          <w:b/>
        </w:rPr>
        <w:lastRenderedPageBreak/>
        <w:tab/>
      </w:r>
      <w:r w:rsidRPr="00A80971">
        <w:rPr>
          <w:b/>
        </w:rPr>
        <w:t>1. Общие положения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342CE" w:rsidRPr="00A80971" w:rsidRDefault="00E342CE" w:rsidP="00E342C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A80971">
        <w:rPr>
          <w:rFonts w:ascii="Times New Roman" w:hAnsi="Times New Roman" w:cs="Times New Roman"/>
          <w:sz w:val="24"/>
          <w:szCs w:val="24"/>
        </w:rPr>
        <w:t xml:space="preserve">1.1.Филиал МКОУ «Поспелихинская СОШ №1» </w:t>
      </w:r>
      <w:r>
        <w:rPr>
          <w:rFonts w:ascii="Times New Roman" w:hAnsi="Times New Roman" w:cs="Times New Roman"/>
          <w:sz w:val="24"/>
          <w:szCs w:val="24"/>
        </w:rPr>
        <w:t xml:space="preserve">Котляровская </w:t>
      </w:r>
      <w:r w:rsidRPr="00A80971">
        <w:rPr>
          <w:rFonts w:ascii="Times New Roman" w:hAnsi="Times New Roman" w:cs="Times New Roman"/>
          <w:sz w:val="24"/>
          <w:szCs w:val="24"/>
        </w:rPr>
        <w:t>средняя общеобразовательная школа (далее - Филиал) - это обособленное структурное подразделение МКОУ «ПСОШ №1» (далее - Школа), расположенное вне места его нахождения и осуществляющее образовательные и другие его функции.</w:t>
      </w:r>
    </w:p>
    <w:p w:rsidR="00E342CE" w:rsidRPr="00A80971" w:rsidRDefault="00E342CE" w:rsidP="00E342CE">
      <w:pPr>
        <w:pStyle w:val="a3"/>
        <w:shd w:val="clear" w:color="auto" w:fill="FFFFFF"/>
        <w:spacing w:before="0" w:beforeAutospacing="0" w:after="0" w:afterAutospacing="0"/>
        <w:jc w:val="both"/>
      </w:pPr>
      <w:r w:rsidRPr="00A80971">
        <w:t xml:space="preserve">1.2. Место нахождения </w:t>
      </w:r>
      <w:proofErr w:type="gramStart"/>
      <w:r w:rsidRPr="00A80971">
        <w:t>Филиала </w:t>
      </w:r>
      <w:r w:rsidRPr="00A80971">
        <w:rPr>
          <w:rStyle w:val="apple-converted-space"/>
        </w:rPr>
        <w:t> </w:t>
      </w:r>
      <w:r w:rsidRPr="00A80971">
        <w:t>-</w:t>
      </w:r>
      <w:proofErr w:type="gramEnd"/>
      <w:r w:rsidRPr="00A80971">
        <w:t xml:space="preserve"> 659</w:t>
      </w:r>
      <w:r>
        <w:t>711</w:t>
      </w:r>
      <w:r w:rsidRPr="00A80971">
        <w:t xml:space="preserve">, Алтайский край, </w:t>
      </w:r>
      <w:proofErr w:type="spellStart"/>
      <w:r w:rsidRPr="00A80971">
        <w:t>Поспелихинский</w:t>
      </w:r>
      <w:proofErr w:type="spellEnd"/>
      <w:r w:rsidRPr="00A80971">
        <w:t xml:space="preserve"> район, с. </w:t>
      </w:r>
      <w:proofErr w:type="spellStart"/>
      <w:r>
        <w:t>Котляровка</w:t>
      </w:r>
      <w:proofErr w:type="spellEnd"/>
      <w:r>
        <w:t>, ул. Центральная, 1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3. Сокращенное наименование Филиала: филиал МКОУ «Поспелихинская СОШ №1» </w:t>
      </w:r>
      <w:r>
        <w:t xml:space="preserve">Котляровская </w:t>
      </w:r>
      <w:r w:rsidRPr="00A80971">
        <w:t>СОШ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4.       Деятельность Филиала осуществляется в соответствии с законодательством Российской Федерации, Уставом Школы и настоящим Положением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1.5. Ответственность за деятельность </w:t>
      </w:r>
      <w:r w:rsidRPr="00A80971">
        <w:rPr>
          <w:color w:val="000000"/>
        </w:rPr>
        <w:t>филиала несет Заведующий филиала</w:t>
      </w:r>
      <w:r w:rsidRPr="00A80971">
        <w:t>. Директор Школы осуществляет общий контроль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 xml:space="preserve">1.6.       Филиал не является юридическим лицом, не обладает собственной правоспособностью и не может быть истцом или ответчиком в суде либо стороной в договор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7.</w:t>
      </w:r>
      <w:r w:rsidRPr="00A80971">
        <w:rPr>
          <w:color w:val="00B0F0"/>
        </w:rPr>
        <w:t xml:space="preserve"> </w:t>
      </w:r>
      <w:r w:rsidRPr="00A80971">
        <w:t>Директор Филиала имеет право по доверенности, выданной директором Школы в соответствии с законодательством Российской Федерации, представлять Школу в отношениях с органами государственной, муниципальной власти, с физическими и юридическими лицами, заключать с ними договоры и иные соглашения по вопросам деятельности Филиал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8.       Лицензирование и государственная аккредитация Филиала осуществляется в порядке, установленном законодательством Российской Федераци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9.       Наименование филиала, его местонахождение, реквизиты распорядительного документа учредителя о создании, переименовании Филиала отражаются в Уставе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1.10.       Регистрация Филиала производится по фактическому адресу юридического лица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  <w:rPr>
          <w:rStyle w:val="a4"/>
        </w:rPr>
      </w:pPr>
      <w:r w:rsidRPr="00A80971">
        <w:rPr>
          <w:rStyle w:val="a4"/>
        </w:rPr>
        <w:t>2. Образовательная деятельность филиала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center"/>
      </w:pPr>
    </w:p>
    <w:p w:rsidR="00E342CE" w:rsidRPr="00A80971" w:rsidRDefault="00E342CE" w:rsidP="00E342C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0971">
        <w:rPr>
          <w:rFonts w:ascii="Times New Roman" w:hAnsi="Times New Roman"/>
          <w:sz w:val="24"/>
          <w:szCs w:val="24"/>
        </w:rPr>
        <w:t>2.1. Филиал создан в целях обеспечения доступности общего образования и призван обеспечить благоприятные условия для обучения, воспитания и развития граждан в соответствии с их склонностями, способностями, интересами и состоянием здоровья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2.       Филиал реализует следующие основные образовательные программы: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начальное общее образование (нормативный срок освоения – 4 года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основное общее образование (нормативный срок освоения – 5 лет);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среднее общее образование (нормативный срок освоения – 2 года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000000"/>
        </w:rPr>
        <w:t>Дополнительное образование детей и взрослых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3.       Содержание образования в Филиале определяется образовательными программами, разрабатываемыми и утверждаемыми Школой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4.       Организация образовательной деятельности в Филиале осуществляется в соответствии с учебным планом, расписанием занятий, а также годовым учебным графиком, утверждаемым директором Школы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 xml:space="preserve">2.5.       Обучение и воспитание в Филиале ведутся на русском языке. 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</w:pPr>
      <w:r w:rsidRPr="00A80971">
        <w:t>2.9.       Количество и наполняемость классов определяются нормативными требованиями, санитарными нормами и условиями для осуществления образовательной деятельности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rPr>
          <w:color w:val="FF0000"/>
        </w:rPr>
        <w:t xml:space="preserve">       </w:t>
      </w:r>
      <w:r w:rsidRPr="00A80971">
        <w:rPr>
          <w:color w:val="000000"/>
        </w:rPr>
        <w:t>Школа вправе открывать в Филиале группы продленного дня по запросам родителей (законных представителей).</w:t>
      </w:r>
    </w:p>
    <w:p w:rsidR="00E342CE" w:rsidRPr="00A80971" w:rsidRDefault="00E342CE" w:rsidP="00E342CE">
      <w:pPr>
        <w:pStyle w:val="a3"/>
        <w:spacing w:before="0" w:beforeAutospacing="0" w:after="0" w:afterAutospacing="0"/>
        <w:jc w:val="both"/>
        <w:rPr>
          <w:color w:val="000000"/>
        </w:rPr>
      </w:pPr>
      <w:r w:rsidRPr="00A80971">
        <w:t xml:space="preserve">       </w:t>
      </w:r>
      <w:r w:rsidRPr="00A80971">
        <w:rPr>
          <w:color w:val="000000"/>
        </w:rPr>
        <w:t>Процедуры, связанные с учебной деятельностью (прием в школу, график работы, продолжительность учебного года, каникулы, перевод в следующий класс, выдача</w:t>
      </w:r>
      <w:r w:rsidRPr="00852BA5">
        <w:rPr>
          <w:color w:val="000000"/>
        </w:rPr>
        <w:t xml:space="preserve"> </w:t>
      </w:r>
      <w:r w:rsidRPr="00A80971">
        <w:rPr>
          <w:color w:val="000000"/>
        </w:rPr>
        <w:t xml:space="preserve">документов государственного образца об уровне образования и т.п.), производятся согласно Уставу Школы. </w:t>
      </w:r>
    </w:p>
    <w:p w:rsidR="003420E1" w:rsidRDefault="00E342CE" w:rsidP="00E342CE">
      <w:pPr>
        <w:pStyle w:val="a3"/>
        <w:spacing w:before="0" w:beforeAutospacing="0" w:after="0" w:afterAutospacing="0"/>
        <w:jc w:val="both"/>
      </w:pPr>
      <w:r w:rsidRPr="00A80971">
        <w:rPr>
          <w:color w:val="000000"/>
        </w:rPr>
        <w:t>2.14. Филиал работает по графику пятидневной рабочей недели в первую смену.</w:t>
      </w:r>
    </w:p>
    <w:sectPr w:rsidR="003420E1" w:rsidSect="00E9424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CE"/>
    <w:rsid w:val="003420E1"/>
    <w:rsid w:val="00441FEE"/>
    <w:rsid w:val="00664F68"/>
    <w:rsid w:val="009E6B2D"/>
    <w:rsid w:val="00E26CD7"/>
    <w:rsid w:val="00E3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8784C-8803-42B4-B683-BF711DE4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42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342CE"/>
  </w:style>
  <w:style w:type="character" w:styleId="a4">
    <w:name w:val="Strong"/>
    <w:qFormat/>
    <w:rsid w:val="00E342CE"/>
    <w:rPr>
      <w:b/>
      <w:bCs/>
    </w:rPr>
  </w:style>
  <w:style w:type="paragraph" w:customStyle="1" w:styleId="ConsPlusDocList">
    <w:name w:val="ConsPlusDocList"/>
    <w:next w:val="a"/>
    <w:rsid w:val="00E342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18"/>
      <w:lang w:eastAsia="hi-IN" w:bidi="hi-IN"/>
    </w:rPr>
  </w:style>
  <w:style w:type="paragraph" w:customStyle="1" w:styleId="ConsPlusDocList0">
    <w:name w:val="ConsPlusDocList"/>
    <w:next w:val="a"/>
    <w:rsid w:val="00E342C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18"/>
      <w:szCs w:val="18"/>
      <w:lang w:eastAsia="hi-IN" w:bidi="hi-IN"/>
    </w:rPr>
  </w:style>
  <w:style w:type="paragraph" w:styleId="a5">
    <w:name w:val="List Paragraph"/>
    <w:basedOn w:val="a"/>
    <w:uiPriority w:val="34"/>
    <w:qFormat/>
    <w:rsid w:val="00E342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342CE"/>
    <w:pPr>
      <w:spacing w:before="100" w:beforeAutospacing="1" w:line="480" w:lineRule="auto"/>
      <w:jc w:val="both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9E6B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B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DDE8-68CA-4573-880D-891DFAA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8</Words>
  <Characters>2153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22-03-12T08:42:00Z</dcterms:created>
  <dcterms:modified xsi:type="dcterms:W3CDTF">2022-03-12T08:42:00Z</dcterms:modified>
</cp:coreProperties>
</file>